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9555" w14:textId="77777777" w:rsidR="00AC7A5D" w:rsidRPr="00C33B87" w:rsidRDefault="00C33B87" w:rsidP="00C33B87">
      <w:pPr>
        <w:jc w:val="center"/>
        <w:rPr>
          <w:rFonts w:asciiTheme="majorHAnsi" w:hAnsiTheme="majorHAnsi"/>
          <w:b/>
          <w:sz w:val="28"/>
          <w:lang w:val="it-IT"/>
        </w:rPr>
      </w:pPr>
      <w:r w:rsidRPr="00C33B87">
        <w:rPr>
          <w:rFonts w:asciiTheme="majorHAnsi" w:hAnsiTheme="majorHAnsi"/>
          <w:b/>
          <w:sz w:val="28"/>
          <w:lang w:val="it-IT"/>
        </w:rPr>
        <w:t>Tradizioni e feste</w:t>
      </w:r>
    </w:p>
    <w:p w14:paraId="1A0DB15A" w14:textId="77777777" w:rsidR="00C33B87" w:rsidRPr="00054D42" w:rsidRDefault="00C33B87" w:rsidP="00054D42">
      <w:pPr>
        <w:rPr>
          <w:rFonts w:asciiTheme="majorHAnsi" w:hAnsiTheme="majorHAnsi"/>
          <w:b/>
          <w:i/>
          <w:sz w:val="24"/>
          <w:lang w:val="it-IT"/>
        </w:rPr>
      </w:pPr>
      <w:r w:rsidRPr="00054D42">
        <w:rPr>
          <w:rFonts w:asciiTheme="majorHAnsi" w:hAnsiTheme="majorHAnsi"/>
          <w:b/>
          <w:i/>
          <w:sz w:val="24"/>
          <w:lang w:val="it-IT"/>
        </w:rPr>
        <w:t>Parole in contesto – significati da dedurre</w:t>
      </w:r>
    </w:p>
    <w:p w14:paraId="1A598A83" w14:textId="77777777" w:rsidR="00C33B87" w:rsidRPr="00054D42" w:rsidRDefault="00C33B87" w:rsidP="00054D42">
      <w:pPr>
        <w:rPr>
          <w:rFonts w:asciiTheme="majorHAnsi" w:hAnsiTheme="majorHAnsi"/>
          <w:i/>
          <w:sz w:val="24"/>
          <w:lang w:val="it-IT"/>
        </w:rPr>
      </w:pPr>
      <w:proofErr w:type="gramStart"/>
      <w:r w:rsidRPr="00054D42">
        <w:rPr>
          <w:rFonts w:asciiTheme="majorHAnsi" w:hAnsiTheme="majorHAnsi"/>
          <w:i/>
          <w:sz w:val="24"/>
          <w:lang w:val="it-IT"/>
        </w:rPr>
        <w:t>Crescendo</w:t>
      </w:r>
      <w:r w:rsidR="00AC1ACE">
        <w:rPr>
          <w:rFonts w:asciiTheme="majorHAnsi" w:hAnsiTheme="majorHAnsi"/>
          <w:i/>
          <w:sz w:val="24"/>
          <w:lang w:val="it-IT"/>
        </w:rPr>
        <w:t xml:space="preserve">, </w:t>
      </w:r>
      <w:r w:rsidRPr="00054D42">
        <w:rPr>
          <w:rFonts w:asciiTheme="majorHAnsi" w:hAnsiTheme="majorHAnsi"/>
          <w:i/>
          <w:sz w:val="24"/>
          <w:lang w:val="it-IT"/>
        </w:rPr>
        <w:t xml:space="preserve"> pagina</w:t>
      </w:r>
      <w:proofErr w:type="gramEnd"/>
      <w:r w:rsidRPr="00054D42">
        <w:rPr>
          <w:rFonts w:asciiTheme="majorHAnsi" w:hAnsiTheme="majorHAnsi"/>
          <w:i/>
          <w:sz w:val="24"/>
          <w:lang w:val="it-IT"/>
        </w:rPr>
        <w:t xml:space="preserve"> 177</w:t>
      </w:r>
    </w:p>
    <w:p w14:paraId="78237BA2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proofErr w:type="gramStart"/>
      <w:r w:rsidRPr="00C33B87">
        <w:rPr>
          <w:sz w:val="24"/>
          <w:lang w:val="it-IT"/>
        </w:rPr>
        <w:t xml:space="preserve">Natale, </w:t>
      </w:r>
      <w:r w:rsidR="00054D42">
        <w:rPr>
          <w:sz w:val="24"/>
          <w:lang w:val="it-IT"/>
        </w:rPr>
        <w:t xml:space="preserve"> Pasqua</w:t>
      </w:r>
      <w:proofErr w:type="gramEnd"/>
      <w:r w:rsidR="00054D42">
        <w:rPr>
          <w:sz w:val="24"/>
          <w:lang w:val="it-IT"/>
        </w:rPr>
        <w:t>, la rinascita</w:t>
      </w:r>
    </w:p>
    <w:p w14:paraId="044AF0F6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Una grande tavolata, lo scambio di </w:t>
      </w:r>
      <w:proofErr w:type="gramStart"/>
      <w:r w:rsidRPr="00C33B87">
        <w:rPr>
          <w:sz w:val="24"/>
          <w:lang w:val="it-IT"/>
        </w:rPr>
        <w:t>regali,  Capodanno</w:t>
      </w:r>
      <w:proofErr w:type="gramEnd"/>
    </w:p>
    <w:p w14:paraId="4A0AD1A0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Babbo Natale, La Befana, l’Epifania, </w:t>
      </w:r>
    </w:p>
    <w:p w14:paraId="1C18D32D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proofErr w:type="gramStart"/>
      <w:r w:rsidRPr="00C33B87">
        <w:rPr>
          <w:sz w:val="24"/>
          <w:lang w:val="it-IT"/>
        </w:rPr>
        <w:t xml:space="preserve">Addobbare </w:t>
      </w:r>
      <w:r w:rsidR="00AC1ACE">
        <w:rPr>
          <w:sz w:val="24"/>
          <w:lang w:val="it-IT"/>
        </w:rPr>
        <w:t>,</w:t>
      </w:r>
      <w:proofErr w:type="gramEnd"/>
      <w:r w:rsidR="00AC1ACE">
        <w:rPr>
          <w:sz w:val="24"/>
          <w:lang w:val="it-IT"/>
        </w:rPr>
        <w:t xml:space="preserve"> il p</w:t>
      </w:r>
      <w:r w:rsidRPr="00C33B87">
        <w:rPr>
          <w:sz w:val="24"/>
          <w:lang w:val="it-IT"/>
        </w:rPr>
        <w:t xml:space="preserve">resepe/presepio, </w:t>
      </w:r>
    </w:p>
    <w:p w14:paraId="7F6A15F9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La vigilia di </w:t>
      </w:r>
      <w:proofErr w:type="gramStart"/>
      <w:r w:rsidRPr="00C33B87">
        <w:rPr>
          <w:sz w:val="24"/>
          <w:lang w:val="it-IT"/>
        </w:rPr>
        <w:t>... ,</w:t>
      </w:r>
      <w:proofErr w:type="gramEnd"/>
      <w:r w:rsidRPr="00C33B87">
        <w:rPr>
          <w:sz w:val="24"/>
          <w:lang w:val="it-IT"/>
        </w:rPr>
        <w:t xml:space="preserve"> il veglione</w:t>
      </w:r>
    </w:p>
    <w:p w14:paraId="23D9ED3E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>Una maschera, il mercoledì  delle ceneri, la Quaresima</w:t>
      </w:r>
    </w:p>
    <w:p w14:paraId="7A6F19B1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>La settimana Santa, una colomba, fare gli auguri</w:t>
      </w:r>
    </w:p>
    <w:p w14:paraId="1339A805" w14:textId="77777777" w:rsidR="00C33B87" w:rsidRPr="00C33B87" w:rsidRDefault="00FE72B3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>
        <w:rPr>
          <w:sz w:val="24"/>
          <w:lang w:val="it-IT"/>
        </w:rPr>
        <w:t xml:space="preserve">L’onomastico, </w:t>
      </w:r>
      <w:r w:rsidR="00C33B87" w:rsidRPr="00C33B87">
        <w:rPr>
          <w:sz w:val="24"/>
          <w:lang w:val="it-IT"/>
        </w:rPr>
        <w:t xml:space="preserve">la nascita di </w:t>
      </w:r>
      <w:proofErr w:type="gramStart"/>
      <w:r w:rsidR="00C33B87" w:rsidRPr="00C33B87">
        <w:rPr>
          <w:sz w:val="24"/>
          <w:lang w:val="it-IT"/>
        </w:rPr>
        <w:t>... ,</w:t>
      </w:r>
      <w:proofErr w:type="gramEnd"/>
      <w:r w:rsidR="00C33B87" w:rsidRPr="00C33B87">
        <w:rPr>
          <w:sz w:val="24"/>
          <w:lang w:val="it-IT"/>
        </w:rPr>
        <w:t xml:space="preserve"> un matrimonio ,  la laurea </w:t>
      </w:r>
    </w:p>
    <w:p w14:paraId="25EF8017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>Un biglietto di auguri</w:t>
      </w:r>
    </w:p>
    <w:p w14:paraId="7011B5A3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Una festa </w:t>
      </w:r>
      <w:proofErr w:type="gramStart"/>
      <w:r w:rsidRPr="00C33B87">
        <w:rPr>
          <w:sz w:val="24"/>
          <w:lang w:val="it-IT"/>
        </w:rPr>
        <w:t>nazionale ,</w:t>
      </w:r>
      <w:proofErr w:type="gramEnd"/>
      <w:r w:rsidRPr="00C33B87">
        <w:rPr>
          <w:sz w:val="24"/>
          <w:lang w:val="it-IT"/>
        </w:rPr>
        <w:t xml:space="preserve"> </w:t>
      </w:r>
    </w:p>
    <w:p w14:paraId="727232C3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La </w:t>
      </w:r>
      <w:proofErr w:type="gramStart"/>
      <w:r w:rsidRPr="00C33B87">
        <w:rPr>
          <w:sz w:val="24"/>
          <w:lang w:val="it-IT"/>
        </w:rPr>
        <w:t>vendemmia,  La</w:t>
      </w:r>
      <w:proofErr w:type="gramEnd"/>
      <w:r w:rsidRPr="00C33B87">
        <w:rPr>
          <w:sz w:val="24"/>
          <w:lang w:val="it-IT"/>
        </w:rPr>
        <w:t xml:space="preserve"> mietitura</w:t>
      </w:r>
    </w:p>
    <w:p w14:paraId="2212491E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>Un santo patrono, un fuoco d’artificio, una sfilata</w:t>
      </w:r>
    </w:p>
    <w:p w14:paraId="328BDB7E" w14:textId="77777777" w:rsidR="00C33B87" w:rsidRP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Una </w:t>
      </w:r>
      <w:proofErr w:type="gramStart"/>
      <w:r w:rsidRPr="00C33B87">
        <w:rPr>
          <w:sz w:val="24"/>
          <w:lang w:val="it-IT"/>
        </w:rPr>
        <w:t>sagra,  una</w:t>
      </w:r>
      <w:proofErr w:type="gramEnd"/>
      <w:r w:rsidRPr="00C33B87">
        <w:rPr>
          <w:sz w:val="24"/>
          <w:lang w:val="it-IT"/>
        </w:rPr>
        <w:t xml:space="preserve">  fiera</w:t>
      </w:r>
    </w:p>
    <w:p w14:paraId="3A703136" w14:textId="77777777" w:rsidR="00C33B87" w:rsidRDefault="00C33B87" w:rsidP="00054D42">
      <w:pPr>
        <w:pStyle w:val="ListParagraph"/>
        <w:numPr>
          <w:ilvl w:val="0"/>
          <w:numId w:val="1"/>
        </w:numPr>
        <w:spacing w:line="360" w:lineRule="auto"/>
        <w:rPr>
          <w:sz w:val="24"/>
          <w:lang w:val="it-IT"/>
        </w:rPr>
      </w:pPr>
      <w:r w:rsidRPr="00C33B87">
        <w:rPr>
          <w:sz w:val="24"/>
          <w:lang w:val="it-IT"/>
        </w:rPr>
        <w:t xml:space="preserve">Una giostra, un circo, (allestire) una </w:t>
      </w:r>
      <w:r w:rsidR="00A17CA5" w:rsidRPr="00C33B87">
        <w:rPr>
          <w:sz w:val="24"/>
          <w:lang w:val="it-IT"/>
        </w:rPr>
        <w:t>bancarella.</w:t>
      </w:r>
    </w:p>
    <w:p w14:paraId="7D1CC68C" w14:textId="77777777" w:rsidR="00AC1ACE" w:rsidRPr="00AC1ACE" w:rsidRDefault="0017222F" w:rsidP="00AC1ACE">
      <w:pPr>
        <w:spacing w:line="360" w:lineRule="auto"/>
        <w:rPr>
          <w:sz w:val="24"/>
          <w:lang w:val="it-IT"/>
        </w:rPr>
      </w:pPr>
      <w:r>
        <w:rPr>
          <w:rFonts w:asciiTheme="majorHAnsi" w:hAnsiTheme="majorHAnsi"/>
          <w:b/>
          <w:lang w:val="it-IT"/>
        </w:rPr>
        <w:pict w14:anchorId="37ABC1EC">
          <v:rect id="_x0000_i1025" style="width:0;height:1.5pt" o:hralign="center" o:hrstd="t" o:hr="t" fillcolor="#aca899" stroked="f"/>
        </w:pict>
      </w:r>
    </w:p>
    <w:p w14:paraId="53F9D235" w14:textId="77777777" w:rsidR="00C33B87" w:rsidRPr="00054D42" w:rsidRDefault="00054D42" w:rsidP="00054D42">
      <w:pPr>
        <w:spacing w:line="360" w:lineRule="auto"/>
        <w:rPr>
          <w:rFonts w:asciiTheme="majorHAnsi" w:hAnsiTheme="majorHAnsi"/>
          <w:b/>
          <w:i/>
          <w:sz w:val="24"/>
          <w:lang w:val="it-IT"/>
        </w:rPr>
      </w:pPr>
      <w:r w:rsidRPr="00054D42">
        <w:rPr>
          <w:rFonts w:asciiTheme="majorHAnsi" w:hAnsiTheme="majorHAnsi"/>
          <w:b/>
          <w:i/>
          <w:sz w:val="24"/>
          <w:lang w:val="it-IT"/>
        </w:rPr>
        <w:t>Il vocabolario religioso</w:t>
      </w:r>
    </w:p>
    <w:p w14:paraId="32022414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>Il battesimo</w:t>
      </w:r>
      <w:r>
        <w:rPr>
          <w:sz w:val="24"/>
          <w:lang w:val="it-IT"/>
        </w:rPr>
        <w:t xml:space="preserve"> </w:t>
      </w:r>
      <w:r w:rsidRPr="00054D42">
        <w:rPr>
          <w:i/>
          <w:sz w:val="24"/>
          <w:lang w:val="it-IT"/>
        </w:rPr>
        <w:t>(il padrino, la madrina, una catenina)</w:t>
      </w:r>
    </w:p>
    <w:p w14:paraId="172EF187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Sono stato/a battezzato/a</w:t>
      </w:r>
      <w:proofErr w:type="gramStart"/>
      <w:r>
        <w:rPr>
          <w:i/>
          <w:sz w:val="24"/>
          <w:lang w:val="it-IT"/>
        </w:rPr>
        <w:t xml:space="preserve"> ....</w:t>
      </w:r>
      <w:proofErr w:type="gramEnd"/>
      <w:r>
        <w:rPr>
          <w:i/>
          <w:sz w:val="24"/>
          <w:lang w:val="it-IT"/>
        </w:rPr>
        <w:t>.</w:t>
      </w:r>
    </w:p>
    <w:p w14:paraId="7EF48ED9" w14:textId="77777777" w:rsid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 xml:space="preserve">La </w:t>
      </w:r>
      <w:r>
        <w:rPr>
          <w:sz w:val="24"/>
          <w:lang w:val="it-IT"/>
        </w:rPr>
        <w:t>p</w:t>
      </w:r>
      <w:r w:rsidRPr="00054D42">
        <w:rPr>
          <w:sz w:val="24"/>
          <w:lang w:val="it-IT"/>
        </w:rPr>
        <w:t>rima comunione</w:t>
      </w:r>
    </w:p>
    <w:p w14:paraId="07190DA0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i/>
          <w:sz w:val="24"/>
          <w:lang w:val="it-IT"/>
        </w:rPr>
      </w:pPr>
      <w:r w:rsidRPr="00054D42">
        <w:rPr>
          <w:i/>
          <w:sz w:val="24"/>
          <w:lang w:val="it-IT"/>
        </w:rPr>
        <w:t>Ho fatto la prima comunione</w:t>
      </w:r>
    </w:p>
    <w:p w14:paraId="672C7117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>La cresima</w:t>
      </w:r>
      <w:r>
        <w:rPr>
          <w:sz w:val="24"/>
          <w:lang w:val="it-IT"/>
        </w:rPr>
        <w:t xml:space="preserve"> </w:t>
      </w:r>
    </w:p>
    <w:p w14:paraId="2EFB6183" w14:textId="77777777" w:rsidR="00054D42" w:rsidRPr="00054D42" w:rsidRDefault="00054D42" w:rsidP="00054D42">
      <w:pPr>
        <w:pStyle w:val="ListParagraph"/>
        <w:numPr>
          <w:ilvl w:val="0"/>
          <w:numId w:val="2"/>
        </w:numPr>
        <w:rPr>
          <w:sz w:val="24"/>
          <w:lang w:val="it-IT"/>
        </w:rPr>
      </w:pPr>
      <w:r w:rsidRPr="00054D42">
        <w:rPr>
          <w:sz w:val="24"/>
          <w:lang w:val="it-IT"/>
        </w:rPr>
        <w:t xml:space="preserve">Il </w:t>
      </w:r>
      <w:proofErr w:type="gramStart"/>
      <w:r w:rsidRPr="00054D42">
        <w:rPr>
          <w:sz w:val="24"/>
          <w:lang w:val="it-IT"/>
        </w:rPr>
        <w:t>matrimonio</w:t>
      </w:r>
      <w:r>
        <w:rPr>
          <w:sz w:val="24"/>
          <w:lang w:val="it-IT"/>
        </w:rPr>
        <w:t xml:space="preserve">  </w:t>
      </w:r>
      <w:r w:rsidRPr="00054D42">
        <w:rPr>
          <w:i/>
          <w:sz w:val="24"/>
          <w:lang w:val="it-IT"/>
        </w:rPr>
        <w:t>(</w:t>
      </w:r>
      <w:proofErr w:type="gramEnd"/>
      <w:r w:rsidRPr="00054D42">
        <w:rPr>
          <w:i/>
          <w:sz w:val="24"/>
          <w:lang w:val="it-IT"/>
        </w:rPr>
        <w:t>il rito religioso/civile,  il prete, il sindaco)</w:t>
      </w:r>
    </w:p>
    <w:p w14:paraId="7CD8B67A" w14:textId="77777777" w:rsidR="00054D42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Mi sono sposato/a / ho sposato ....</w:t>
      </w:r>
    </w:p>
    <w:p w14:paraId="20DD68FF" w14:textId="77777777" w:rsidR="00C33B87" w:rsidRPr="00054D42" w:rsidRDefault="00054D42" w:rsidP="00054D42">
      <w:pPr>
        <w:pStyle w:val="ListParagraph"/>
        <w:numPr>
          <w:ilvl w:val="1"/>
          <w:numId w:val="2"/>
        </w:numPr>
        <w:rPr>
          <w:sz w:val="24"/>
          <w:lang w:val="it-IT"/>
        </w:rPr>
      </w:pPr>
      <w:r>
        <w:rPr>
          <w:i/>
          <w:sz w:val="24"/>
          <w:lang w:val="it-IT"/>
        </w:rPr>
        <w:t>Mi sposerò con .... / sposerò un ....</w:t>
      </w:r>
    </w:p>
    <w:p w14:paraId="6911D015" w14:textId="77777777" w:rsidR="00054D42" w:rsidRDefault="00054D42" w:rsidP="001D18B4">
      <w:pPr>
        <w:rPr>
          <w:lang w:val="it-IT"/>
        </w:rPr>
      </w:pPr>
    </w:p>
    <w:p w14:paraId="6B68A079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27E142E9" w14:textId="77777777" w:rsidR="001D18B4" w:rsidRDefault="001D18B4" w:rsidP="001D18B4">
      <w:pPr>
        <w:rPr>
          <w:rFonts w:asciiTheme="majorHAnsi" w:hAnsiTheme="majorHAnsi"/>
          <w:b/>
          <w:lang w:val="it-IT"/>
        </w:rPr>
      </w:pPr>
      <w:proofErr w:type="gramStart"/>
      <w:r>
        <w:rPr>
          <w:rFonts w:asciiTheme="majorHAnsi" w:hAnsiTheme="majorHAnsi"/>
          <w:b/>
          <w:lang w:val="it-IT"/>
        </w:rPr>
        <w:lastRenderedPageBreak/>
        <w:t>Amici  11.1</w:t>
      </w:r>
      <w:proofErr w:type="gramEnd"/>
    </w:p>
    <w:p w14:paraId="07D0AF5A" w14:textId="77777777" w:rsidR="001D18B4" w:rsidRPr="001D18B4" w:rsidRDefault="001D18B4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Esercizio 1b   </w:t>
      </w:r>
      <w:r w:rsidRPr="001D18B4">
        <w:rPr>
          <w:i/>
          <w:lang w:val="it-IT"/>
        </w:rPr>
        <w:t>Correzioni delle frasi false</w:t>
      </w:r>
    </w:p>
    <w:p w14:paraId="6BE3C6D7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C501A52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80E8B23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70FCA543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275CFC98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553136F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F1D565A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3868A0C" w14:textId="77777777" w:rsidR="001D18B4" w:rsidRPr="001D18B4" w:rsidRDefault="001D18B4" w:rsidP="001D18B4">
      <w:pPr>
        <w:pStyle w:val="ListParagraph"/>
        <w:numPr>
          <w:ilvl w:val="0"/>
          <w:numId w:val="3"/>
        </w:numPr>
        <w:spacing w:line="480" w:lineRule="auto"/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B6AAF8C" w14:textId="77777777" w:rsidR="00AC1ACE" w:rsidRDefault="0017222F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pict w14:anchorId="533B48F5">
          <v:rect id="_x0000_i1026" style="width:0;height:1.5pt" o:hralign="center" o:hrstd="t" o:hr="t" fillcolor="#aca899" stroked="f"/>
        </w:pict>
      </w:r>
    </w:p>
    <w:p w14:paraId="56DD68BF" w14:textId="77777777" w:rsidR="001D18B4" w:rsidRDefault="001D18B4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Esercizio 2</w:t>
      </w:r>
    </w:p>
    <w:p w14:paraId="07084DE4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>Le bomboniere sono apparse alla fine del</w:t>
      </w:r>
      <w:r w:rsidRPr="001D18B4">
        <w:rPr>
          <w:lang w:val="it-IT"/>
        </w:rPr>
        <w:t>................................................</w:t>
      </w:r>
      <w:r>
        <w:rPr>
          <w:lang w:val="it-IT"/>
        </w:rPr>
        <w:t>.........</w:t>
      </w:r>
      <w:r w:rsidRPr="001D18B4">
        <w:rPr>
          <w:lang w:val="it-IT"/>
        </w:rPr>
        <w:t>.....................</w:t>
      </w:r>
    </w:p>
    <w:p w14:paraId="64A0E9E2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 xml:space="preserve">Sono usate </w:t>
      </w:r>
      <w:proofErr w:type="gramStart"/>
      <w:r>
        <w:rPr>
          <w:lang w:val="it-IT"/>
        </w:rPr>
        <w:t xml:space="preserve">per  </w:t>
      </w:r>
      <w:r w:rsidRPr="001D18B4">
        <w:rPr>
          <w:lang w:val="it-IT"/>
        </w:rPr>
        <w:t>............................................................................</w:t>
      </w:r>
      <w:r>
        <w:rPr>
          <w:lang w:val="it-IT"/>
        </w:rPr>
        <w:t>...........................................</w:t>
      </w:r>
      <w:proofErr w:type="gramEnd"/>
    </w:p>
    <w:p w14:paraId="0C397CF0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>Per i battesimi i regali sono spesso</w:t>
      </w:r>
      <w:r w:rsidRPr="001D18B4">
        <w:rPr>
          <w:lang w:val="it-IT"/>
        </w:rPr>
        <w:t>......................................................................</w:t>
      </w:r>
      <w:r>
        <w:rPr>
          <w:lang w:val="it-IT"/>
        </w:rPr>
        <w:t>....................</w:t>
      </w:r>
    </w:p>
    <w:p w14:paraId="147AC401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>Per la prima comunione i confetti sono</w:t>
      </w:r>
      <w:r w:rsidRPr="001D18B4">
        <w:rPr>
          <w:lang w:val="it-IT"/>
        </w:rPr>
        <w:t>..........................................................</w:t>
      </w:r>
      <w:r>
        <w:rPr>
          <w:lang w:val="it-IT"/>
        </w:rPr>
        <w:t>........................</w:t>
      </w:r>
    </w:p>
    <w:p w14:paraId="44BE1269" w14:textId="77777777" w:rsidR="001D18B4" w:rsidRPr="001D18B4" w:rsidRDefault="001D18B4" w:rsidP="001D18B4">
      <w:pPr>
        <w:pStyle w:val="ListParagraph"/>
        <w:numPr>
          <w:ilvl w:val="0"/>
          <w:numId w:val="4"/>
        </w:numPr>
        <w:spacing w:line="480" w:lineRule="auto"/>
        <w:rPr>
          <w:lang w:val="it-IT"/>
        </w:rPr>
      </w:pPr>
      <w:r>
        <w:rPr>
          <w:lang w:val="it-IT"/>
        </w:rPr>
        <w:t xml:space="preserve">I confetti vengono </w:t>
      </w:r>
      <w:proofErr w:type="gramStart"/>
      <w:r>
        <w:rPr>
          <w:lang w:val="it-IT"/>
        </w:rPr>
        <w:t xml:space="preserve">distribuiti  </w:t>
      </w:r>
      <w:r w:rsidRPr="001D18B4">
        <w:rPr>
          <w:lang w:val="it-IT"/>
        </w:rPr>
        <w:t>.................................................................................................</w:t>
      </w:r>
      <w:proofErr w:type="gramEnd"/>
    </w:p>
    <w:p w14:paraId="4AD51AE3" w14:textId="77777777" w:rsidR="00AC1ACE" w:rsidRDefault="0017222F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pict w14:anchorId="246AD11F">
          <v:rect id="_x0000_i1027" style="width:0;height:1.5pt" o:hralign="center" o:hrstd="t" o:hr="t" fillcolor="#aca899" stroked="f"/>
        </w:pict>
      </w:r>
    </w:p>
    <w:p w14:paraId="6C756103" w14:textId="77777777" w:rsidR="001D18B4" w:rsidRPr="001D18B4" w:rsidRDefault="001D18B4" w:rsidP="001D18B4">
      <w:pPr>
        <w:rPr>
          <w:rFonts w:asciiTheme="majorHAnsi" w:hAnsiTheme="majorHAnsi"/>
          <w:b/>
          <w:lang w:val="it-IT"/>
        </w:rPr>
      </w:pPr>
      <w:r w:rsidRPr="001D18B4">
        <w:rPr>
          <w:rFonts w:asciiTheme="majorHAnsi" w:hAnsiTheme="majorHAnsi"/>
          <w:b/>
          <w:lang w:val="it-IT"/>
        </w:rPr>
        <w:t xml:space="preserve">Esercizio 3 </w:t>
      </w:r>
    </w:p>
    <w:p w14:paraId="6E17952A" w14:textId="77777777" w:rsidR="001D18B4" w:rsidRPr="001D18B4" w:rsidRDefault="001D18B4" w:rsidP="001D18B4">
      <w:pPr>
        <w:rPr>
          <w:lang w:val="it-IT"/>
        </w:rPr>
      </w:pPr>
      <w:r w:rsidRPr="001D18B4">
        <w:rPr>
          <w:lang w:val="it-IT"/>
        </w:rPr>
        <w:t xml:space="preserve">Le </w:t>
      </w:r>
      <w:r w:rsidRPr="001D18B4">
        <w:rPr>
          <w:u w:val="single"/>
          <w:lang w:val="it-IT"/>
        </w:rPr>
        <w:t>sei</w:t>
      </w:r>
      <w:r w:rsidR="00AC1ACE">
        <w:rPr>
          <w:lang w:val="it-IT"/>
        </w:rPr>
        <w:t xml:space="preserve"> cose menz</w:t>
      </w:r>
      <w:r w:rsidRPr="001D18B4">
        <w:rPr>
          <w:lang w:val="it-IT"/>
        </w:rPr>
        <w:t xml:space="preserve">ionate </w:t>
      </w:r>
      <w:r w:rsidR="009F3BFA">
        <w:rPr>
          <w:lang w:val="it-IT"/>
        </w:rPr>
        <w:t xml:space="preserve">per il buffet </w:t>
      </w:r>
      <w:r w:rsidRPr="001D18B4">
        <w:rPr>
          <w:lang w:val="it-IT"/>
        </w:rPr>
        <w:t>sono ........................................................................................................</w:t>
      </w:r>
    </w:p>
    <w:p w14:paraId="19C26DD0" w14:textId="77777777" w:rsidR="001D18B4" w:rsidRDefault="001D18B4" w:rsidP="001D18B4">
      <w:pPr>
        <w:rPr>
          <w:lang w:val="it-IT"/>
        </w:rPr>
      </w:pPr>
      <w:r w:rsidRPr="001D18B4">
        <w:rPr>
          <w:lang w:val="it-IT"/>
        </w:rPr>
        <w:t>.....................................................................................................................................</w:t>
      </w:r>
      <w:r w:rsidR="00AC1ACE">
        <w:rPr>
          <w:lang w:val="it-IT"/>
        </w:rPr>
        <w:t>.......................</w:t>
      </w:r>
      <w:r w:rsidRPr="001D18B4">
        <w:rPr>
          <w:lang w:val="it-IT"/>
        </w:rPr>
        <w:t>..............</w:t>
      </w:r>
    </w:p>
    <w:p w14:paraId="52FB7A49" w14:textId="77777777" w:rsidR="001D18B4" w:rsidRPr="009F3BFA" w:rsidRDefault="001D18B4" w:rsidP="001D18B4">
      <w:pPr>
        <w:rPr>
          <w:rFonts w:asciiTheme="majorHAnsi" w:hAnsiTheme="majorHAnsi"/>
          <w:i/>
          <w:lang w:val="it-IT"/>
        </w:rPr>
      </w:pPr>
      <w:proofErr w:type="gramStart"/>
      <w:r w:rsidRPr="009F3BFA">
        <w:rPr>
          <w:rFonts w:asciiTheme="majorHAnsi" w:hAnsiTheme="majorHAnsi"/>
          <w:i/>
          <w:lang w:val="it-IT"/>
        </w:rPr>
        <w:t xml:space="preserve">Riascolta </w:t>
      </w:r>
      <w:r w:rsidR="009F3BFA" w:rsidRPr="009F3BFA">
        <w:rPr>
          <w:rFonts w:asciiTheme="majorHAnsi" w:hAnsiTheme="majorHAnsi"/>
          <w:i/>
          <w:lang w:val="it-IT"/>
        </w:rPr>
        <w:t xml:space="preserve"> e</w:t>
      </w:r>
      <w:proofErr w:type="gramEnd"/>
      <w:r w:rsidR="009F3BFA" w:rsidRPr="009F3BFA">
        <w:rPr>
          <w:rFonts w:asciiTheme="majorHAnsi" w:hAnsiTheme="majorHAnsi"/>
          <w:i/>
          <w:lang w:val="it-IT"/>
        </w:rPr>
        <w:t xml:space="preserve"> rispondi</w:t>
      </w:r>
    </w:p>
    <w:p w14:paraId="148F256E" w14:textId="77777777" w:rsidR="001D18B4" w:rsidRPr="00AC1ACE" w:rsidRDefault="001D18B4" w:rsidP="00AC1ACE">
      <w:pPr>
        <w:pStyle w:val="ListParagraph"/>
        <w:numPr>
          <w:ilvl w:val="0"/>
          <w:numId w:val="10"/>
        </w:numPr>
        <w:spacing w:line="480" w:lineRule="auto"/>
        <w:rPr>
          <w:lang w:val="it-IT"/>
        </w:rPr>
      </w:pPr>
      <w:r w:rsidRPr="00AC1ACE">
        <w:rPr>
          <w:lang w:val="it-IT"/>
        </w:rPr>
        <w:t>Per chi è la festa</w:t>
      </w:r>
      <w:r w:rsidR="009F3BFA" w:rsidRPr="00AC1ACE">
        <w:rPr>
          <w:lang w:val="it-IT"/>
        </w:rPr>
        <w:t>? .......................................................................................</w:t>
      </w:r>
    </w:p>
    <w:p w14:paraId="529B9772" w14:textId="77777777" w:rsidR="009F3BFA" w:rsidRPr="00AC1ACE" w:rsidRDefault="009F3BFA" w:rsidP="00AC1ACE">
      <w:pPr>
        <w:pStyle w:val="ListParagraph"/>
        <w:numPr>
          <w:ilvl w:val="0"/>
          <w:numId w:val="10"/>
        </w:numPr>
        <w:spacing w:line="480" w:lineRule="auto"/>
        <w:rPr>
          <w:lang w:val="it-IT"/>
        </w:rPr>
      </w:pPr>
      <w:r w:rsidRPr="00AC1ACE">
        <w:rPr>
          <w:lang w:val="it-IT"/>
        </w:rPr>
        <w:t>Cosa significa in inglese ‘</w:t>
      </w:r>
      <w:r w:rsidRPr="00AC1ACE">
        <w:rPr>
          <w:i/>
          <w:lang w:val="it-IT"/>
        </w:rPr>
        <w:t>ci mancherebbe altro’</w:t>
      </w:r>
      <w:r w:rsidRPr="00AC1ACE">
        <w:rPr>
          <w:lang w:val="it-IT"/>
        </w:rPr>
        <w:t>? .......................................................................</w:t>
      </w:r>
    </w:p>
    <w:p w14:paraId="360DC9E1" w14:textId="77777777" w:rsidR="001D18B4" w:rsidRDefault="009F3BFA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lastRenderedPageBreak/>
        <w:t>Esercizio 4</w:t>
      </w:r>
    </w:p>
    <w:p w14:paraId="4A0691EE" w14:textId="77777777" w:rsidR="009F3BFA" w:rsidRPr="009F3BFA" w:rsidRDefault="009F3BFA" w:rsidP="009F3BFA">
      <w:pPr>
        <w:pStyle w:val="ListParagraph"/>
        <w:numPr>
          <w:ilvl w:val="0"/>
          <w:numId w:val="6"/>
        </w:numPr>
        <w:rPr>
          <w:i/>
          <w:lang w:val="it-IT"/>
        </w:rPr>
      </w:pPr>
      <w:r w:rsidRPr="009F3BFA">
        <w:rPr>
          <w:i/>
          <w:lang w:val="it-IT"/>
        </w:rPr>
        <w:t>Fai l’esercizio nel libro (pagina 99 esercizio 4b)</w:t>
      </w:r>
    </w:p>
    <w:p w14:paraId="79194574" w14:textId="77777777" w:rsidR="009F3BFA" w:rsidRPr="009F3BFA" w:rsidRDefault="009F3BFA" w:rsidP="009F3BFA">
      <w:pPr>
        <w:pStyle w:val="ListParagraph"/>
        <w:numPr>
          <w:ilvl w:val="0"/>
          <w:numId w:val="6"/>
        </w:numPr>
        <w:rPr>
          <w:i/>
          <w:lang w:val="it-IT"/>
        </w:rPr>
      </w:pPr>
      <w:proofErr w:type="gramStart"/>
      <w:r w:rsidRPr="009F3BFA">
        <w:rPr>
          <w:i/>
          <w:lang w:val="it-IT"/>
        </w:rPr>
        <w:t>Scriv</w:t>
      </w:r>
      <w:r w:rsidR="00AC1ACE">
        <w:rPr>
          <w:i/>
          <w:lang w:val="it-IT"/>
        </w:rPr>
        <w:t>i</w:t>
      </w:r>
      <w:r w:rsidRPr="009F3BFA">
        <w:rPr>
          <w:i/>
          <w:lang w:val="it-IT"/>
        </w:rPr>
        <w:t xml:space="preserve"> </w:t>
      </w:r>
      <w:r w:rsidR="00AC1ACE">
        <w:rPr>
          <w:i/>
          <w:lang w:val="it-IT"/>
        </w:rPr>
        <w:t xml:space="preserve"> </w:t>
      </w:r>
      <w:r w:rsidRPr="009F3BFA">
        <w:rPr>
          <w:i/>
          <w:lang w:val="it-IT"/>
        </w:rPr>
        <w:t>agli</w:t>
      </w:r>
      <w:proofErr w:type="gramEnd"/>
      <w:r w:rsidRPr="009F3BFA">
        <w:rPr>
          <w:i/>
          <w:lang w:val="it-IT"/>
        </w:rPr>
        <w:t xml:space="preserve"> sposi  per accettare l’invito</w:t>
      </w:r>
    </w:p>
    <w:p w14:paraId="598A65DB" w14:textId="77777777" w:rsidR="009F3BFA" w:rsidRDefault="009F3BFA" w:rsidP="009F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lang w:val="it-IT"/>
        </w:rPr>
      </w:pPr>
    </w:p>
    <w:p w14:paraId="2D725FFF" w14:textId="77777777" w:rsidR="009F3BFA" w:rsidRPr="009F3BFA" w:rsidRDefault="009F3BFA" w:rsidP="009F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9F3BFA">
        <w:rPr>
          <w:rFonts w:ascii="Lucida Calligraphy" w:hAnsi="Lucida Calligraphy"/>
          <w:lang w:val="it-IT"/>
        </w:rPr>
        <w:t>Cara Giulia, Caro Luca</w:t>
      </w:r>
      <w:r>
        <w:rPr>
          <w:lang w:val="it-IT"/>
        </w:rPr>
        <w:t>,</w:t>
      </w:r>
    </w:p>
    <w:p w14:paraId="17D98086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0E2441B7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FF9C354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BC729AF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296F2F2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63F2F59E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7AC5A814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0BCE06DF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79EA595F" w14:textId="77777777" w:rsidR="009F3BFA" w:rsidRP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2E7392D7" w14:textId="77777777" w:rsidR="009F3BFA" w:rsidRDefault="001D18B4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22D5095D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61D504A8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442092FF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30B4250B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09FDD9C3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6A97BB3E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59F73C92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7CDBA153" w14:textId="77777777" w:rsidR="00AC1ACE" w:rsidRPr="009F3BFA" w:rsidRDefault="00AC1ACE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9F3BFA">
        <w:rPr>
          <w:lang w:val="it-IT"/>
        </w:rPr>
        <w:t>...................................................................................................................................................</w:t>
      </w:r>
    </w:p>
    <w:p w14:paraId="10C8E9C3" w14:textId="77777777" w:rsidR="009F3BFA" w:rsidRDefault="009F3BFA" w:rsidP="00AC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</w:p>
    <w:p w14:paraId="06BC9404" w14:textId="77777777" w:rsidR="009F3BFA" w:rsidRDefault="009F3BFA" w:rsidP="001D18B4">
      <w:pPr>
        <w:rPr>
          <w:rFonts w:asciiTheme="majorHAnsi" w:hAnsiTheme="majorHAnsi"/>
          <w:b/>
          <w:lang w:val="it-IT"/>
        </w:rPr>
      </w:pPr>
    </w:p>
    <w:p w14:paraId="0B871D72" w14:textId="77777777" w:rsidR="00AC1ACE" w:rsidRDefault="00AC1ACE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br w:type="page"/>
      </w:r>
    </w:p>
    <w:p w14:paraId="59815689" w14:textId="77777777" w:rsidR="00921365" w:rsidRDefault="00921365">
      <w:pPr>
        <w:rPr>
          <w:b/>
          <w:lang w:val="it-IT"/>
        </w:rPr>
      </w:pPr>
      <w:r>
        <w:rPr>
          <w:b/>
          <w:lang w:val="it-IT"/>
        </w:rPr>
        <w:lastRenderedPageBreak/>
        <w:t>Entriamo in chiesa (CD 6/1)</w:t>
      </w:r>
    </w:p>
    <w:p w14:paraId="51E1A17B" w14:textId="77777777" w:rsidR="00921365" w:rsidRPr="00921365" w:rsidRDefault="00921365">
      <w:pPr>
        <w:rPr>
          <w:i/>
          <w:lang w:val="it-IT"/>
        </w:rPr>
      </w:pPr>
      <w:r w:rsidRPr="00921365">
        <w:rPr>
          <w:i/>
          <w:lang w:val="it-IT"/>
        </w:rPr>
        <w:t>Ascolta e completa:</w:t>
      </w:r>
    </w:p>
    <w:p w14:paraId="57FCD21C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La sposa entra in chiesa al braccio del ..........................</w:t>
      </w:r>
    </w:p>
    <w:p w14:paraId="191561A1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I familiari della sposa si siedono a .................................</w:t>
      </w:r>
    </w:p>
    <w:p w14:paraId="644F0EB7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Quelli dello sposo si mettono a ......................................</w:t>
      </w:r>
    </w:p>
    <w:p w14:paraId="47F46948" w14:textId="77777777" w:rsidR="00921365" w:rsidRPr="00921365" w:rsidRDefault="00921365" w:rsidP="00921365">
      <w:pPr>
        <w:pStyle w:val="ListParagraph"/>
        <w:numPr>
          <w:ilvl w:val="0"/>
          <w:numId w:val="11"/>
        </w:numPr>
        <w:spacing w:line="480" w:lineRule="auto"/>
        <w:rPr>
          <w:lang w:val="it-IT"/>
        </w:rPr>
      </w:pPr>
      <w:r w:rsidRPr="00921365">
        <w:rPr>
          <w:lang w:val="it-IT"/>
        </w:rPr>
        <w:t>Quando gli sposi escono dalla chiesa, dietro di loro si forma un .</w:t>
      </w:r>
      <w:r>
        <w:rPr>
          <w:lang w:val="it-IT"/>
        </w:rPr>
        <w:t>..............................</w:t>
      </w:r>
      <w:proofErr w:type="gramStart"/>
      <w:r>
        <w:rPr>
          <w:lang w:val="it-IT"/>
        </w:rPr>
        <w:t>,  composto</w:t>
      </w:r>
      <w:proofErr w:type="gramEnd"/>
      <w:r>
        <w:rPr>
          <w:lang w:val="it-IT"/>
        </w:rPr>
        <w:t xml:space="preserve"> dalla </w:t>
      </w:r>
      <w:r w:rsidRPr="00921365">
        <w:rPr>
          <w:lang w:val="it-IT"/>
        </w:rPr>
        <w:t xml:space="preserve">madre </w:t>
      </w:r>
      <w:r>
        <w:rPr>
          <w:lang w:val="it-IT"/>
        </w:rPr>
        <w:t>................</w:t>
      </w:r>
      <w:r w:rsidRPr="00921365">
        <w:rPr>
          <w:lang w:val="it-IT"/>
        </w:rPr>
        <w:t xml:space="preserve"> sposo ............................. destra ............................ padre ............................. sposa, la madre ................................ sposa .................. braccio ................ padre .......................... sposo.</w:t>
      </w:r>
    </w:p>
    <w:p w14:paraId="0677D117" w14:textId="77777777" w:rsidR="00921365" w:rsidRPr="00921365" w:rsidRDefault="00921365">
      <w:pPr>
        <w:rPr>
          <w:rFonts w:asciiTheme="majorHAnsi" w:hAnsiTheme="majorHAnsi"/>
          <w:b/>
          <w:lang w:val="it-IT"/>
        </w:rPr>
      </w:pPr>
      <w:r w:rsidRPr="00921365">
        <w:rPr>
          <w:rFonts w:asciiTheme="majorHAnsi" w:hAnsiTheme="majorHAnsi"/>
          <w:b/>
          <w:lang w:val="it-IT"/>
        </w:rPr>
        <w:br w:type="page"/>
      </w:r>
    </w:p>
    <w:p w14:paraId="3D9D2258" w14:textId="77777777" w:rsidR="009F3BFA" w:rsidRDefault="009F3BFA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lastRenderedPageBreak/>
        <w:t>Esercizio 5</w:t>
      </w:r>
      <w:r w:rsidR="008F6363">
        <w:rPr>
          <w:rFonts w:asciiTheme="majorHAnsi" w:hAnsiTheme="majorHAnsi"/>
          <w:b/>
          <w:lang w:val="it-IT"/>
        </w:rPr>
        <w:t xml:space="preserve"> (ascolto)</w:t>
      </w:r>
    </w:p>
    <w:p w14:paraId="503B4C48" w14:textId="77777777" w:rsidR="009F3BFA" w:rsidRPr="008F6363" w:rsidRDefault="009F3BFA" w:rsidP="001D18B4">
      <w:pPr>
        <w:rPr>
          <w:lang w:val="it-IT"/>
        </w:rPr>
      </w:pPr>
      <w:r w:rsidRPr="008F6363">
        <w:rPr>
          <w:lang w:val="it-IT"/>
        </w:rPr>
        <w:t>Completa le frasi</w:t>
      </w:r>
    </w:p>
    <w:p w14:paraId="0DEA367C" w14:textId="77777777" w:rsidR="009F3BFA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 xml:space="preserve">Giulia a </w:t>
      </w:r>
      <w:proofErr w:type="gramStart"/>
      <w:r w:rsidRPr="008F6363">
        <w:rPr>
          <w:lang w:val="it-IT"/>
        </w:rPr>
        <w:t>è  ......................................</w:t>
      </w:r>
      <w:proofErr w:type="gramEnd"/>
      <w:r w:rsidRPr="008F6363">
        <w:rPr>
          <w:lang w:val="it-IT"/>
        </w:rPr>
        <w:t xml:space="preserve"> di Elena</w:t>
      </w:r>
    </w:p>
    <w:p w14:paraId="6D38DBBB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’abito della sposa è di color ...........................................</w:t>
      </w:r>
    </w:p>
    <w:p w14:paraId="395286FA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a fede simboleggia .............................................................</w:t>
      </w:r>
    </w:p>
    <w:p w14:paraId="2E10E9FB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 w:rsidRPr="008F6363">
        <w:rPr>
          <w:lang w:val="it-IT"/>
        </w:rPr>
        <w:t>La fede di Giulia è ........................................................</w:t>
      </w:r>
    </w:p>
    <w:p w14:paraId="59ED0EC2" w14:textId="77777777" w:rsidR="008F6363" w:rsidRPr="008F6363" w:rsidRDefault="008F6363" w:rsidP="008F6363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>
        <w:rPr>
          <w:lang w:val="it-IT"/>
        </w:rPr>
        <w:t>Giulia vuole porta</w:t>
      </w:r>
      <w:r w:rsidRPr="008F6363">
        <w:rPr>
          <w:lang w:val="it-IT"/>
        </w:rPr>
        <w:t>re la collana ......................................................................</w:t>
      </w:r>
    </w:p>
    <w:p w14:paraId="765C1ABD" w14:textId="77777777" w:rsidR="00AC1ACE" w:rsidRDefault="0017222F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pict w14:anchorId="30E55E3E">
          <v:rect id="_x0000_i1028" style="width:0;height:1.5pt" o:hralign="center" o:hrstd="t" o:hr="t" fillcolor="#aca899" stroked="f"/>
        </w:pict>
      </w:r>
    </w:p>
    <w:p w14:paraId="467AC4F0" w14:textId="77777777" w:rsidR="008F6363" w:rsidRDefault="008F6363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Esercizio 6 </w:t>
      </w:r>
    </w:p>
    <w:p w14:paraId="6EE203D3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Giulia vuole un bouquet di ......................................... invece dei fiori ..................</w:t>
      </w:r>
      <w:r>
        <w:rPr>
          <w:lang w:val="it-IT"/>
        </w:rPr>
        <w:t>........................... tra</w:t>
      </w:r>
      <w:r w:rsidRPr="008F6363">
        <w:rPr>
          <w:lang w:val="it-IT"/>
        </w:rPr>
        <w:t>dizionali</w:t>
      </w:r>
    </w:p>
    <w:p w14:paraId="6FB9B148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In Italia, dopo la cerimonia, si getta..........................................</w:t>
      </w:r>
      <w:r w:rsidR="00AC1ACE">
        <w:rPr>
          <w:lang w:val="it-IT"/>
        </w:rPr>
        <w:t xml:space="preserve"> (</w:t>
      </w:r>
      <w:r w:rsidR="00AC1ACE" w:rsidRPr="00AC1ACE">
        <w:rPr>
          <w:i/>
          <w:lang w:val="it-IT"/>
        </w:rPr>
        <w:t xml:space="preserve">non </w:t>
      </w:r>
      <w:r w:rsidR="00AC1ACE" w:rsidRPr="00AC1ACE">
        <w:rPr>
          <w:i/>
          <w:u w:val="single"/>
          <w:lang w:val="it-IT"/>
        </w:rPr>
        <w:t xml:space="preserve">i coriandoli </w:t>
      </w:r>
      <w:r w:rsidR="00AC1ACE" w:rsidRPr="00AC1ACE">
        <w:rPr>
          <w:i/>
          <w:lang w:val="it-IT"/>
        </w:rPr>
        <w:t>come da noi</w:t>
      </w:r>
      <w:r w:rsidR="00AC1ACE">
        <w:rPr>
          <w:lang w:val="it-IT"/>
        </w:rPr>
        <w:t>)</w:t>
      </w:r>
    </w:p>
    <w:p w14:paraId="41D30C45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Alla fine del pranzo, si ................................... la torta .................................</w:t>
      </w:r>
    </w:p>
    <w:p w14:paraId="588A894F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Poi, i confetti (in una bomboniera) vengono .......................................</w:t>
      </w:r>
      <w:r>
        <w:rPr>
          <w:lang w:val="it-IT"/>
        </w:rPr>
        <w:t xml:space="preserve"> agli invitati</w:t>
      </w:r>
    </w:p>
    <w:p w14:paraId="55C27829" w14:textId="77777777" w:rsidR="008F6363" w:rsidRPr="008F6363" w:rsidRDefault="008F6363" w:rsidP="008F6363">
      <w:pPr>
        <w:pStyle w:val="ListParagraph"/>
        <w:numPr>
          <w:ilvl w:val="0"/>
          <w:numId w:val="9"/>
        </w:numPr>
        <w:spacing w:line="480" w:lineRule="auto"/>
        <w:rPr>
          <w:lang w:val="it-IT"/>
        </w:rPr>
      </w:pPr>
      <w:r w:rsidRPr="008F6363">
        <w:rPr>
          <w:lang w:val="it-IT"/>
        </w:rPr>
        <w:t>Daniela è di cattivo umore perché Marco non........ ha ......................nemmeno un email - ....... conosce soltanto da .............</w:t>
      </w:r>
      <w:r>
        <w:rPr>
          <w:lang w:val="it-IT"/>
        </w:rPr>
        <w:t xml:space="preserve"> e non sa quando si ................................... con lui.</w:t>
      </w:r>
    </w:p>
    <w:p w14:paraId="20889C48" w14:textId="77777777" w:rsidR="00AC1ACE" w:rsidRDefault="0017222F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pict w14:anchorId="6A5D2B0A">
          <v:rect id="_x0000_i1029" style="width:0;height:1.5pt" o:hralign="center" o:hrstd="t" o:hr="t" fillcolor="#aca899" stroked="f"/>
        </w:pict>
      </w:r>
    </w:p>
    <w:p w14:paraId="33E03266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3AFA4E65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Scriviamo</w:t>
      </w:r>
    </w:p>
    <w:p w14:paraId="2F9E3C47" w14:textId="77777777" w:rsidR="00AC1ACE" w:rsidRPr="00AC1ACE" w:rsidRDefault="00AC1ACE" w:rsidP="001D18B4">
      <w:pPr>
        <w:rPr>
          <w:rFonts w:asciiTheme="majorHAnsi" w:hAnsiTheme="majorHAnsi"/>
          <w:i/>
          <w:lang w:val="it-IT"/>
        </w:rPr>
      </w:pPr>
      <w:r w:rsidRPr="00AC1ACE">
        <w:rPr>
          <w:rFonts w:asciiTheme="majorHAnsi" w:hAnsiTheme="majorHAnsi"/>
          <w:i/>
          <w:lang w:val="it-IT"/>
        </w:rPr>
        <w:t xml:space="preserve">Descrivi un matrimonio al quale hai assistito.  Racconta dove si è svolto, come conoscevi (o hai </w:t>
      </w:r>
      <w:proofErr w:type="spellStart"/>
      <w:proofErr w:type="gramStart"/>
      <w:r w:rsidRPr="00AC1ACE">
        <w:rPr>
          <w:rFonts w:asciiTheme="majorHAnsi" w:hAnsiTheme="majorHAnsi"/>
          <w:i/>
          <w:lang w:val="it-IT"/>
        </w:rPr>
        <w:t>consciuto</w:t>
      </w:r>
      <w:proofErr w:type="spellEnd"/>
      <w:r w:rsidRPr="00AC1ACE">
        <w:rPr>
          <w:rFonts w:asciiTheme="majorHAnsi" w:hAnsiTheme="majorHAnsi"/>
          <w:i/>
          <w:lang w:val="it-IT"/>
        </w:rPr>
        <w:t>)  gli</w:t>
      </w:r>
      <w:proofErr w:type="gramEnd"/>
      <w:r w:rsidRPr="00AC1ACE">
        <w:rPr>
          <w:rFonts w:asciiTheme="majorHAnsi" w:hAnsiTheme="majorHAnsi"/>
          <w:i/>
          <w:lang w:val="it-IT"/>
        </w:rPr>
        <w:t xml:space="preserve"> sposi e come erano vestiti. Poi descrivi la cerimonia e il ricevimento.</w:t>
      </w:r>
    </w:p>
    <w:p w14:paraId="647B437C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67D8E820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074E0C0A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58308B23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59569DB2" w14:textId="77777777" w:rsidR="00AC1ACE" w:rsidRDefault="00AC1ACE" w:rsidP="001D18B4">
      <w:pPr>
        <w:rPr>
          <w:rFonts w:asciiTheme="majorHAnsi" w:hAnsiTheme="majorHAnsi"/>
          <w:b/>
          <w:lang w:val="it-IT"/>
        </w:rPr>
      </w:pPr>
    </w:p>
    <w:p w14:paraId="6AECA9A7" w14:textId="77777777" w:rsidR="001D18B4" w:rsidRPr="001D18B4" w:rsidRDefault="00AC1ACE" w:rsidP="001D18B4">
      <w:pPr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br w:type="page"/>
      </w:r>
      <w:r w:rsidR="001D18B4">
        <w:rPr>
          <w:rFonts w:asciiTheme="majorHAnsi" w:hAnsiTheme="majorHAnsi"/>
          <w:b/>
          <w:lang w:val="it-IT"/>
        </w:rPr>
        <w:lastRenderedPageBreak/>
        <w:t>Am</w:t>
      </w:r>
      <w:r w:rsidR="001D18B4" w:rsidRPr="001D18B4">
        <w:rPr>
          <w:rFonts w:asciiTheme="majorHAnsi" w:hAnsiTheme="majorHAnsi"/>
          <w:b/>
          <w:lang w:val="it-IT"/>
        </w:rPr>
        <w:t xml:space="preserve">ici 11.1 </w:t>
      </w:r>
      <w:r w:rsidR="001D18B4">
        <w:rPr>
          <w:rFonts w:asciiTheme="majorHAnsi" w:hAnsiTheme="majorHAnsi"/>
          <w:b/>
          <w:lang w:val="it-IT"/>
        </w:rPr>
        <w:t xml:space="preserve">-  </w:t>
      </w:r>
      <w:r w:rsidR="001D18B4" w:rsidRPr="001D18B4">
        <w:rPr>
          <w:rFonts w:asciiTheme="majorHAnsi" w:hAnsiTheme="majorHAnsi"/>
          <w:b/>
          <w:lang w:val="it-IT"/>
        </w:rPr>
        <w:t>altro vocabolario incontrato</w:t>
      </w:r>
    </w:p>
    <w:p w14:paraId="14354C67" w14:textId="77777777" w:rsidR="001D18B4" w:rsidRPr="001D18B4" w:rsidRDefault="001D18B4" w:rsidP="001D18B4">
      <w:pPr>
        <w:pStyle w:val="NoSpacing"/>
        <w:rPr>
          <w:rFonts w:asciiTheme="majorHAnsi" w:hAnsiTheme="majorHAnsi"/>
          <w:b/>
          <w:lang w:val="it-IT"/>
        </w:rPr>
        <w:sectPr w:rsidR="001D18B4" w:rsidRPr="001D18B4" w:rsidSect="008F6363"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14:paraId="5BC0D213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lastRenderedPageBreak/>
        <w:t>una cerimonia</w:t>
      </w:r>
    </w:p>
    <w:p w14:paraId="0F4807C2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rito</w:t>
      </w:r>
    </w:p>
    <w:p w14:paraId="595E63A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amico del cuore</w:t>
      </w:r>
    </w:p>
    <w:p w14:paraId="152311F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oggetto</w:t>
      </w:r>
    </w:p>
    <w:p w14:paraId="7D75A91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l municipio</w:t>
      </w:r>
    </w:p>
    <w:p w14:paraId="25E5C30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 xml:space="preserve">un </w:t>
      </w:r>
      <w:proofErr w:type="spellStart"/>
      <w:r w:rsidRPr="00054D42">
        <w:rPr>
          <w:lang w:val="it-IT"/>
        </w:rPr>
        <w:t>pupazzino</w:t>
      </w:r>
      <w:proofErr w:type="spellEnd"/>
    </w:p>
    <w:p w14:paraId="7A78E44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 coriandoli</w:t>
      </w:r>
    </w:p>
    <w:p w14:paraId="0ADB2D40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 confetti</w:t>
      </w:r>
    </w:p>
    <w:p w14:paraId="1563AA9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il riso</w:t>
      </w:r>
    </w:p>
    <w:p w14:paraId="2B955C59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a bomboniera</w:t>
      </w:r>
    </w:p>
    <w:p w14:paraId="1C0479DB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o sposo / la sposa</w:t>
      </w:r>
    </w:p>
    <w:p w14:paraId="72C390E2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 xml:space="preserve">gli sposi </w:t>
      </w:r>
    </w:p>
    <w:p w14:paraId="539A357F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a partecipazione</w:t>
      </w:r>
    </w:p>
    <w:p w14:paraId="5E032BA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lastRenderedPageBreak/>
        <w:t>un ricevimento</w:t>
      </w:r>
    </w:p>
    <w:p w14:paraId="3AAF137E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rinfresco</w:t>
      </w:r>
    </w:p>
    <w:p w14:paraId="698B907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’abito</w:t>
      </w:r>
      <w:r>
        <w:rPr>
          <w:lang w:val="it-IT"/>
        </w:rPr>
        <w:t xml:space="preserve"> (della sposa)</w:t>
      </w:r>
    </w:p>
    <w:p w14:paraId="2A329201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la fede</w:t>
      </w:r>
    </w:p>
    <w:p w14:paraId="7118099A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a collana</w:t>
      </w:r>
    </w:p>
    <w:p w14:paraId="42353F99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un fiore d’arancio</w:t>
      </w:r>
    </w:p>
    <w:p w14:paraId="0FD5A4BB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celebrare</w:t>
      </w:r>
    </w:p>
    <w:p w14:paraId="121D4CB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festeggiare</w:t>
      </w:r>
    </w:p>
    <w:p w14:paraId="0915A7FC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simboleggiare</w:t>
      </w:r>
    </w:p>
    <w:p w14:paraId="1EDA204D" w14:textId="77777777" w:rsidR="001D18B4" w:rsidRPr="00054D42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gettare</w:t>
      </w:r>
    </w:p>
    <w:p w14:paraId="3115F4D4" w14:textId="77777777" w:rsidR="001D18B4" w:rsidRDefault="001D18B4" w:rsidP="001D18B4">
      <w:pPr>
        <w:pStyle w:val="NoSpacing"/>
        <w:spacing w:line="360" w:lineRule="auto"/>
        <w:rPr>
          <w:lang w:val="it-IT"/>
        </w:rPr>
      </w:pPr>
      <w:r w:rsidRPr="00054D42">
        <w:rPr>
          <w:lang w:val="it-IT"/>
        </w:rPr>
        <w:t>buttare</w:t>
      </w:r>
    </w:p>
    <w:p w14:paraId="325E2E1A" w14:textId="77777777" w:rsidR="001D18B4" w:rsidRDefault="001D18B4" w:rsidP="001D18B4">
      <w:pPr>
        <w:pStyle w:val="NoSpacing"/>
        <w:rPr>
          <w:lang w:val="it-IT"/>
        </w:rPr>
      </w:pPr>
    </w:p>
    <w:p w14:paraId="621B610D" w14:textId="77777777" w:rsidR="00921365" w:rsidRDefault="00921365" w:rsidP="001D18B4">
      <w:pPr>
        <w:pStyle w:val="NoSpacing"/>
        <w:rPr>
          <w:lang w:val="it-IT"/>
        </w:rPr>
        <w:sectPr w:rsidR="00921365" w:rsidSect="001D18B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lang w:val="it-IT"/>
        </w:rPr>
        <w:t>un corteo</w:t>
      </w:r>
    </w:p>
    <w:p w14:paraId="4F67261C" w14:textId="77777777" w:rsidR="001D18B4" w:rsidRDefault="001D18B4" w:rsidP="001D18B4">
      <w:pPr>
        <w:pStyle w:val="NoSpacing"/>
        <w:rPr>
          <w:lang w:val="it-IT"/>
        </w:rPr>
      </w:pPr>
    </w:p>
    <w:p w14:paraId="432DD9B6" w14:textId="77777777" w:rsidR="001D18B4" w:rsidRPr="00054D42" w:rsidRDefault="001D18B4" w:rsidP="001D18B4">
      <w:pPr>
        <w:pStyle w:val="NoSpacing"/>
        <w:rPr>
          <w:lang w:val="it-IT"/>
        </w:rPr>
      </w:pPr>
    </w:p>
    <w:p w14:paraId="5105F747" w14:textId="77777777" w:rsidR="001D18B4" w:rsidRPr="001D18B4" w:rsidRDefault="001D18B4" w:rsidP="001D18B4">
      <w:pPr>
        <w:rPr>
          <w:lang w:val="it-IT"/>
        </w:rPr>
        <w:sectPr w:rsidR="001D18B4" w:rsidRPr="001D18B4" w:rsidSect="001D18B4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it-IT"/>
        </w:rPr>
        <w:br w:type="page"/>
      </w:r>
    </w:p>
    <w:p w14:paraId="6CEC48AA" w14:textId="77777777" w:rsidR="00054D42" w:rsidRDefault="00054D42" w:rsidP="00054D42">
      <w:pPr>
        <w:pStyle w:val="NoSpacing"/>
        <w:rPr>
          <w:sz w:val="24"/>
          <w:lang w:val="it-IT"/>
        </w:rPr>
        <w:sectPr w:rsidR="00054D42" w:rsidSect="00054D42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3FAC94D9" w14:textId="77777777" w:rsidR="00C33B87" w:rsidRDefault="00C33B87" w:rsidP="00054D42">
      <w:pPr>
        <w:pStyle w:val="NoSpacing"/>
        <w:rPr>
          <w:sz w:val="24"/>
          <w:lang w:val="it-IT"/>
        </w:rPr>
      </w:pPr>
    </w:p>
    <w:p w14:paraId="5AD722AB" w14:textId="77777777" w:rsidR="00054D42" w:rsidRDefault="00054D42" w:rsidP="00054D42">
      <w:pPr>
        <w:pStyle w:val="NoSpacing"/>
        <w:rPr>
          <w:sz w:val="24"/>
          <w:lang w:val="it-IT"/>
        </w:rPr>
      </w:pPr>
    </w:p>
    <w:p w14:paraId="0A59F229" w14:textId="77777777" w:rsidR="00054D42" w:rsidRPr="00C33B87" w:rsidRDefault="00054D42" w:rsidP="00054D42">
      <w:pPr>
        <w:pStyle w:val="NoSpacing"/>
        <w:rPr>
          <w:sz w:val="24"/>
          <w:lang w:val="it-IT"/>
        </w:rPr>
      </w:pPr>
    </w:p>
    <w:sectPr w:rsidR="00054D42" w:rsidRPr="00C33B87" w:rsidSect="00054D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FFB6" w14:textId="77777777" w:rsidR="0017222F" w:rsidRDefault="0017222F" w:rsidP="00054D42">
      <w:pPr>
        <w:spacing w:after="0" w:line="240" w:lineRule="auto"/>
      </w:pPr>
      <w:r>
        <w:separator/>
      </w:r>
    </w:p>
  </w:endnote>
  <w:endnote w:type="continuationSeparator" w:id="0">
    <w:p w14:paraId="18CFB0D5" w14:textId="77777777" w:rsidR="0017222F" w:rsidRDefault="0017222F" w:rsidP="0005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6C4C" w14:textId="77777777" w:rsidR="0017222F" w:rsidRDefault="0017222F" w:rsidP="00054D42">
      <w:pPr>
        <w:spacing w:after="0" w:line="240" w:lineRule="auto"/>
      </w:pPr>
      <w:r>
        <w:separator/>
      </w:r>
    </w:p>
  </w:footnote>
  <w:footnote w:type="continuationSeparator" w:id="0">
    <w:p w14:paraId="64157779" w14:textId="77777777" w:rsidR="0017222F" w:rsidRDefault="0017222F" w:rsidP="0005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272AE"/>
    <w:multiLevelType w:val="hybridMultilevel"/>
    <w:tmpl w:val="96B2B0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045C"/>
    <w:multiLevelType w:val="hybridMultilevel"/>
    <w:tmpl w:val="B93249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6451"/>
    <w:multiLevelType w:val="hybridMultilevel"/>
    <w:tmpl w:val="7A50A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66EB"/>
    <w:multiLevelType w:val="hybridMultilevel"/>
    <w:tmpl w:val="331E54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B81"/>
    <w:multiLevelType w:val="hybridMultilevel"/>
    <w:tmpl w:val="B1662A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9D51BF"/>
    <w:multiLevelType w:val="hybridMultilevel"/>
    <w:tmpl w:val="A83C9DF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052D9"/>
    <w:multiLevelType w:val="hybridMultilevel"/>
    <w:tmpl w:val="6E8C6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E710D0"/>
    <w:multiLevelType w:val="hybridMultilevel"/>
    <w:tmpl w:val="6E8C6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02178"/>
    <w:multiLevelType w:val="hybridMultilevel"/>
    <w:tmpl w:val="662043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B413AC"/>
    <w:multiLevelType w:val="hybridMultilevel"/>
    <w:tmpl w:val="C85047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D2891"/>
    <w:multiLevelType w:val="hybridMultilevel"/>
    <w:tmpl w:val="FA68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B87"/>
    <w:rsid w:val="00054D42"/>
    <w:rsid w:val="0017222F"/>
    <w:rsid w:val="001D18B4"/>
    <w:rsid w:val="0043692F"/>
    <w:rsid w:val="00520269"/>
    <w:rsid w:val="00641A3F"/>
    <w:rsid w:val="008F6363"/>
    <w:rsid w:val="00921365"/>
    <w:rsid w:val="009F3BFA"/>
    <w:rsid w:val="00A17CA5"/>
    <w:rsid w:val="00A97047"/>
    <w:rsid w:val="00AC1ACE"/>
    <w:rsid w:val="00AC7A5D"/>
    <w:rsid w:val="00C33B87"/>
    <w:rsid w:val="00DD11E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1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87"/>
    <w:pPr>
      <w:ind w:left="720"/>
      <w:contextualSpacing/>
    </w:pPr>
  </w:style>
  <w:style w:type="paragraph" w:styleId="NoSpacing">
    <w:name w:val="No Spacing"/>
    <w:uiPriority w:val="1"/>
    <w:qFormat/>
    <w:rsid w:val="00054D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5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D42"/>
  </w:style>
  <w:style w:type="paragraph" w:styleId="Footer">
    <w:name w:val="footer"/>
    <w:basedOn w:val="Normal"/>
    <w:link w:val="FooterChar"/>
    <w:uiPriority w:val="99"/>
    <w:semiHidden/>
    <w:unhideWhenUsed/>
    <w:rsid w:val="0005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D42"/>
  </w:style>
  <w:style w:type="paragraph" w:styleId="BalloonText">
    <w:name w:val="Balloon Text"/>
    <w:basedOn w:val="Normal"/>
    <w:link w:val="BalloonTextChar"/>
    <w:uiPriority w:val="99"/>
    <w:semiHidden/>
    <w:unhideWhenUsed/>
    <w:rsid w:val="0092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E61-4611-C84F-8DA3-521A3B1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277</Words>
  <Characters>728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eter Langdale</dc:creator>
  <cp:keywords/>
  <dc:description/>
  <cp:lastModifiedBy>Microsoft Office User</cp:lastModifiedBy>
  <cp:revision>6</cp:revision>
  <cp:lastPrinted>2016-01-03T20:31:00Z</cp:lastPrinted>
  <dcterms:created xsi:type="dcterms:W3CDTF">2009-03-29T14:01:00Z</dcterms:created>
  <dcterms:modified xsi:type="dcterms:W3CDTF">2016-01-03T20:36:00Z</dcterms:modified>
</cp:coreProperties>
</file>